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184E" w:rsidRDefault="00C7184E" w:rsidP="00C7184E">
      <w:pPr>
        <w:widowControl w:val="0"/>
        <w:jc w:val="center"/>
      </w:pPr>
      <w:r w:rsidRPr="00C7184E">
        <w:rPr>
          <w:b/>
        </w:rPr>
        <w:t>South Carolina General Assembly</w:t>
      </w:r>
    </w:p>
    <w:p w:rsidR="00C7184E" w:rsidRDefault="00C7184E" w:rsidP="00C7184E">
      <w:pPr>
        <w:widowControl w:val="0"/>
        <w:jc w:val="center"/>
      </w:pPr>
      <w:r>
        <w:t>124th Session, 2021-2022</w:t>
      </w:r>
    </w:p>
    <w:p w:rsidR="00C7184E" w:rsidRDefault="00C7184E" w:rsidP="00C7184E">
      <w:pPr>
        <w:widowControl w:val="0"/>
        <w:jc w:val="left"/>
      </w:pPr>
    </w:p>
    <w:p w:rsidR="00C7184E" w:rsidRDefault="00C7184E" w:rsidP="00C7184E">
      <w:pPr>
        <w:widowControl w:val="0"/>
        <w:jc w:val="left"/>
        <w:rPr>
          <w:b/>
        </w:rPr>
      </w:pPr>
      <w:r w:rsidRPr="00C7184E">
        <w:rPr>
          <w:b/>
        </w:rPr>
        <w:t>H. 4438</w:t>
      </w:r>
    </w:p>
    <w:p w:rsidR="00C7184E" w:rsidRDefault="00C7184E" w:rsidP="00C7184E">
      <w:pPr>
        <w:widowControl w:val="0"/>
        <w:jc w:val="left"/>
        <w:rPr>
          <w:b/>
        </w:rPr>
      </w:pPr>
    </w:p>
    <w:p w:rsidR="00C7184E" w:rsidRDefault="00C7184E" w:rsidP="00C7184E">
      <w:pPr>
        <w:widowControl w:val="0"/>
        <w:jc w:val="left"/>
      </w:pPr>
      <w:r w:rsidRPr="00C7184E">
        <w:rPr>
          <w:b/>
        </w:rPr>
        <w:t>STATUS INFORMATION</w:t>
      </w:r>
    </w:p>
    <w:p w:rsidR="00C7184E" w:rsidRDefault="00C7184E" w:rsidP="00C7184E">
      <w:pPr>
        <w:widowControl w:val="0"/>
        <w:jc w:val="left"/>
      </w:pPr>
    </w:p>
    <w:p w:rsidR="00C7184E" w:rsidRDefault="00C7184E" w:rsidP="00C7184E">
      <w:pPr>
        <w:widowControl w:val="0"/>
        <w:jc w:val="left"/>
      </w:pPr>
      <w:r>
        <w:t>House Resolution</w:t>
      </w:r>
    </w:p>
    <w:p w:rsidR="00C7184E" w:rsidRDefault="00C7184E" w:rsidP="00C7184E">
      <w:pPr>
        <w:widowControl w:val="0"/>
        <w:jc w:val="left"/>
      </w:pPr>
      <w:r>
        <w:t>Sponsors: Rep. W. Cox</w:t>
      </w:r>
    </w:p>
    <w:p w:rsidR="00C7184E" w:rsidRDefault="00C7184E" w:rsidP="00C7184E">
      <w:pPr>
        <w:widowControl w:val="0"/>
        <w:jc w:val="left"/>
      </w:pPr>
      <w:r>
        <w:t>Document Path: l:\council\bills\lk\9132vr21.docx</w:t>
      </w:r>
    </w:p>
    <w:p w:rsidR="00C7184E" w:rsidRDefault="00C7184E" w:rsidP="00C7184E">
      <w:pPr>
        <w:widowControl w:val="0"/>
        <w:jc w:val="left"/>
      </w:pPr>
    </w:p>
    <w:p w:rsidR="00C7184E" w:rsidRDefault="00C7184E" w:rsidP="00C7184E">
      <w:pPr>
        <w:widowControl w:val="0"/>
        <w:jc w:val="left"/>
      </w:pPr>
      <w:r>
        <w:t>Introduced in the House on June 8, 2021</w:t>
      </w:r>
    </w:p>
    <w:p w:rsidR="00C7184E" w:rsidRDefault="00C7184E" w:rsidP="00C7184E">
      <w:pPr>
        <w:widowControl w:val="0"/>
        <w:jc w:val="left"/>
      </w:pPr>
      <w:r>
        <w:t>Adopted by the House on June 8, 2021</w:t>
      </w:r>
    </w:p>
    <w:p w:rsidR="00C7184E" w:rsidRDefault="00C7184E" w:rsidP="00C7184E">
      <w:pPr>
        <w:widowControl w:val="0"/>
        <w:jc w:val="left"/>
      </w:pPr>
    </w:p>
    <w:p w:rsidR="00C7184E" w:rsidRDefault="00C7184E" w:rsidP="00C7184E">
      <w:pPr>
        <w:widowControl w:val="0"/>
        <w:jc w:val="left"/>
      </w:pPr>
      <w:r>
        <w:t>Summary: Powdersville Water District 50th Anniversary</w:t>
      </w:r>
    </w:p>
    <w:p w:rsidR="00C7184E" w:rsidRDefault="00C7184E" w:rsidP="00C7184E">
      <w:pPr>
        <w:widowControl w:val="0"/>
        <w:jc w:val="left"/>
      </w:pPr>
    </w:p>
    <w:p w:rsidR="00C7184E" w:rsidRDefault="00C7184E" w:rsidP="00C7184E">
      <w:pPr>
        <w:widowControl w:val="0"/>
        <w:jc w:val="left"/>
      </w:pPr>
    </w:p>
    <w:p w:rsidR="00C7184E" w:rsidRDefault="00C7184E" w:rsidP="00C7184E">
      <w:pPr>
        <w:widowControl w:val="0"/>
        <w:tabs>
          <w:tab w:val="center" w:pos="590"/>
          <w:tab w:val="center" w:pos="1440"/>
          <w:tab w:val="left" w:pos="1872"/>
          <w:tab w:val="left" w:pos="9187"/>
        </w:tabs>
        <w:jc w:val="left"/>
      </w:pPr>
      <w:r w:rsidRPr="00C7184E">
        <w:rPr>
          <w:b/>
        </w:rPr>
        <w:t>HISTORY OF LEGISLATIVE ACTIONS</w:t>
      </w:r>
    </w:p>
    <w:p w:rsidR="00C7184E" w:rsidRDefault="00C7184E" w:rsidP="00C7184E">
      <w:pPr>
        <w:widowControl w:val="0"/>
        <w:tabs>
          <w:tab w:val="center" w:pos="590"/>
          <w:tab w:val="center" w:pos="1440"/>
          <w:tab w:val="left" w:pos="1872"/>
          <w:tab w:val="left" w:pos="9187"/>
        </w:tabs>
        <w:jc w:val="left"/>
      </w:pPr>
    </w:p>
    <w:p w:rsidR="00C7184E" w:rsidRPr="00C7184E" w:rsidRDefault="00C7184E" w:rsidP="00C7184E">
      <w:pPr>
        <w:widowControl w:val="0"/>
        <w:tabs>
          <w:tab w:val="center" w:pos="590"/>
          <w:tab w:val="center" w:pos="1440"/>
          <w:tab w:val="left" w:pos="1872"/>
          <w:tab w:val="left" w:pos="9187"/>
        </w:tabs>
        <w:jc w:val="left"/>
      </w:pPr>
      <w:r w:rsidRPr="00C7184E">
        <w:rPr>
          <w:u w:val="single"/>
        </w:rPr>
        <w:tab/>
        <w:t>Date</w:t>
      </w:r>
      <w:r w:rsidRPr="00C7184E">
        <w:rPr>
          <w:u w:val="single"/>
        </w:rPr>
        <w:tab/>
        <w:t>Body</w:t>
      </w:r>
      <w:r w:rsidRPr="00C7184E">
        <w:rPr>
          <w:u w:val="single"/>
        </w:rPr>
        <w:tab/>
        <w:t>Action Description with journal page number</w:t>
      </w:r>
      <w:r w:rsidRPr="00C7184E">
        <w:rPr>
          <w:u w:val="single"/>
        </w:rPr>
        <w:tab/>
      </w:r>
    </w:p>
    <w:p w:rsidR="003038AB" w:rsidRDefault="003038AB" w:rsidP="003038AB">
      <w:pPr>
        <w:widowControl w:val="0"/>
        <w:tabs>
          <w:tab w:val="right" w:pos="1008"/>
          <w:tab w:val="left" w:pos="1152"/>
          <w:tab w:val="left" w:pos="1872"/>
          <w:tab w:val="left" w:pos="9187"/>
        </w:tabs>
        <w:ind w:left="2088" w:hanging="2088"/>
      </w:pPr>
      <w:r>
        <w:tab/>
        <w:t>6/8/2021</w:t>
      </w:r>
      <w:r>
        <w:tab/>
        <w:t>House</w:t>
      </w:r>
      <w:r>
        <w:tab/>
        <w:t>Introduced and adopted (</w:t>
      </w:r>
      <w:hyperlink r:id="rId7" w:history="1">
        <w:r w:rsidRPr="003321E4">
          <w:rPr>
            <w:rStyle w:val="Hyperlink"/>
          </w:rPr>
          <w:t>House Journal</w:t>
        </w:r>
        <w:r w:rsidRPr="003321E4">
          <w:rPr>
            <w:rStyle w:val="Hyperlink"/>
          </w:rPr>
          <w:noBreakHyphen/>
          <w:t>page 19</w:t>
        </w:r>
      </w:hyperlink>
      <w:r>
        <w:t>)</w:t>
      </w:r>
    </w:p>
    <w:p w:rsidR="003038AB" w:rsidRDefault="003038AB" w:rsidP="003038AB">
      <w:pPr>
        <w:widowControl w:val="0"/>
        <w:tabs>
          <w:tab w:val="right" w:pos="1008"/>
          <w:tab w:val="left" w:pos="1152"/>
          <w:tab w:val="left" w:pos="1872"/>
          <w:tab w:val="left" w:pos="9187"/>
        </w:tabs>
        <w:ind w:left="2088" w:hanging="2088"/>
      </w:pPr>
    </w:p>
    <w:p w:rsidR="00C7184E" w:rsidRDefault="00C7184E" w:rsidP="00C7184E">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C7184E">
          <w:rPr>
            <w:rStyle w:val="Hyperlink"/>
          </w:rPr>
          <w:t>legislative information</w:t>
        </w:r>
      </w:hyperlink>
      <w:r>
        <w:t xml:space="preserve"> at the website</w:t>
      </w:r>
    </w:p>
    <w:p w:rsidR="00C7184E" w:rsidRDefault="00C7184E" w:rsidP="00C7184E">
      <w:pPr>
        <w:widowControl w:val="0"/>
        <w:tabs>
          <w:tab w:val="right" w:pos="1008"/>
          <w:tab w:val="left" w:pos="1152"/>
          <w:tab w:val="left" w:pos="1872"/>
          <w:tab w:val="left" w:pos="9187"/>
        </w:tabs>
        <w:ind w:left="2088" w:hanging="2088"/>
        <w:jc w:val="left"/>
      </w:pPr>
    </w:p>
    <w:p w:rsidR="00C7184E" w:rsidRPr="00C7184E" w:rsidRDefault="00C7184E" w:rsidP="00C7184E">
      <w:pPr>
        <w:widowControl w:val="0"/>
        <w:tabs>
          <w:tab w:val="right" w:pos="1008"/>
          <w:tab w:val="left" w:pos="1152"/>
          <w:tab w:val="left" w:pos="1872"/>
          <w:tab w:val="left" w:pos="9187"/>
        </w:tabs>
        <w:ind w:left="2088" w:hanging="2088"/>
        <w:jc w:val="left"/>
      </w:pPr>
    </w:p>
    <w:p w:rsidR="00C7184E" w:rsidRDefault="00C7184E" w:rsidP="00C7184E">
      <w:r w:rsidRPr="00C7184E">
        <w:rPr>
          <w:b/>
        </w:rPr>
        <w:t>VERSIONS OF THIS BILL</w:t>
      </w:r>
    </w:p>
    <w:p w:rsidR="00C7184E" w:rsidRDefault="00C7184E" w:rsidP="00C7184E"/>
    <w:p w:rsidR="00C7184E" w:rsidRDefault="00FF77F0" w:rsidP="00C7184E">
      <w:hyperlink r:id="rId9" w:history="1">
        <w:r w:rsidR="00C7184E">
          <w:rPr>
            <w:rStyle w:val="Hyperlink"/>
          </w:rPr>
          <w:t>6/8/2021</w:t>
        </w:r>
      </w:hyperlink>
    </w:p>
    <w:p w:rsidR="00C7184E" w:rsidRDefault="00C7184E" w:rsidP="00C7184E"/>
    <w:p w:rsidR="00C7184E" w:rsidRDefault="00C7184E" w:rsidP="00C7184E">
      <w:pPr>
        <w:sectPr w:rsidR="00C7184E" w:rsidSect="00C7184E">
          <w:pgSz w:w="12240" w:h="15840" w:code="1"/>
          <w:pgMar w:top="1080" w:right="1440" w:bottom="1080" w:left="1440" w:header="720" w:footer="720" w:gutter="0"/>
          <w:cols w:space="720"/>
          <w:noEndnote/>
          <w:docGrid w:linePitch="360"/>
        </w:sectPr>
      </w:pPr>
    </w:p>
    <w:p w:rsidR="00A83526" w:rsidRDefault="00A8352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835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40C8A">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A033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CONGRATULATE THE POWDERSVILLE WATER DISTRICT FOR ITS FIFTIETH ANNIVERSARY OF PROVIDING HIGH QUALITY, ACCESSIBLE </w:t>
      </w:r>
      <w:r w:rsidR="00396195">
        <w:t xml:space="preserve">WATER </w:t>
      </w:r>
      <w:r>
        <w:t>SERVICE</w:t>
      </w:r>
      <w:r w:rsidR="00396195">
        <w:t xml:space="preserve"> </w:t>
      </w:r>
      <w:r>
        <w:t xml:space="preserve">TO THE RESIDENTS OF </w:t>
      </w:r>
      <w:r w:rsidR="00396195">
        <w:t>SOUTH CAROLINA</w:t>
      </w:r>
      <w: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D5972" w:rsidRDefault="004D597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originally founded in 1971, the idea behind </w:t>
      </w:r>
      <w:r w:rsidR="0080533F">
        <w:t xml:space="preserve">what is now  </w:t>
      </w:r>
      <w:r>
        <w:t xml:space="preserve">the </w:t>
      </w:r>
      <w:r w:rsidR="0080533F">
        <w:t>Powdersville Water District</w:t>
      </w:r>
      <w:r>
        <w:t xml:space="preserve"> began as early as September of 1967</w:t>
      </w:r>
      <w:r w:rsidR="0080533F">
        <w:t xml:space="preserve">, when a group of concerned citizens, spurred on by </w:t>
      </w:r>
      <w:r>
        <w:t xml:space="preserve">community leaders, </w:t>
      </w:r>
      <w:r w:rsidR="0080533F">
        <w:t>discussed bringing “</w:t>
      </w:r>
      <w:r>
        <w:t xml:space="preserve">city water” </w:t>
      </w:r>
      <w:r w:rsidR="0080533F">
        <w:t>to the area, due to one of the driest</w:t>
      </w:r>
      <w:r>
        <w:t xml:space="preserve"> year</w:t>
      </w:r>
      <w:r w:rsidR="0080533F">
        <w:t>s on record during which well water was running dry</w:t>
      </w:r>
      <w:r>
        <w:t>; and</w:t>
      </w:r>
    </w:p>
    <w:p w:rsidR="004D5972" w:rsidRDefault="004D597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5972" w:rsidRDefault="004D597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80533F">
        <w:t xml:space="preserve">in 1968, this group formed </w:t>
      </w:r>
      <w:r w:rsidR="002C54F6">
        <w:t>the Saluda Va</w:t>
      </w:r>
      <w:r w:rsidR="0080533F">
        <w:t>lley-Powdersville Water Company, a</w:t>
      </w:r>
      <w:r w:rsidR="002C54F6">
        <w:t xml:space="preserve">nd </w:t>
      </w:r>
      <w:r>
        <w:t xml:space="preserve">organizers </w:t>
      </w:r>
      <w:r w:rsidR="0080533F">
        <w:t xml:space="preserve">took steps to secure funds necessary to build a water system to meet the community’s needs. Scores of </w:t>
      </w:r>
      <w:r>
        <w:t>volunteer</w:t>
      </w:r>
      <w:r w:rsidR="0080533F">
        <w:t xml:space="preserve">s managed a </w:t>
      </w:r>
      <w:r>
        <w:t>customer signup desk at the local fire station on Highway 81</w:t>
      </w:r>
      <w:r w:rsidR="0080533F">
        <w:t>, signing up 1,200 customers, charging just seventy-five dollars for a residential tap. T</w:t>
      </w:r>
      <w:r w:rsidR="002C54F6">
        <w:t xml:space="preserve">his </w:t>
      </w:r>
      <w:r w:rsidR="0080533F">
        <w:t xml:space="preserve">effort resulted in a </w:t>
      </w:r>
      <w:r w:rsidR="002C54F6">
        <w:t xml:space="preserve">Farmers Home Administration Loan of over </w:t>
      </w:r>
      <w:r w:rsidR="0080533F">
        <w:t>one</w:t>
      </w:r>
      <w:r w:rsidR="002C54F6">
        <w:t xml:space="preserve"> million dollars</w:t>
      </w:r>
      <w:r w:rsidR="0080533F">
        <w:t xml:space="preserve"> to fund the new water system</w:t>
      </w:r>
      <w:r w:rsidR="002C54F6">
        <w:t>; and</w:t>
      </w:r>
    </w:p>
    <w:p w:rsidR="002C54F6" w:rsidRDefault="002C54F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1202" w:rsidRDefault="002C54F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611202">
        <w:t>all the planning came to fruition in June of 1971, when water began flowing to 1,260 customers. The first official company meeting was held in the parking lot of the headquarters’ future site from a flatbed trailer because the office building was not yet complete. The building would be dedicated later that year on October 23, 1971, with Senator Strom Thurmond giving the keynote address; and</w:t>
      </w:r>
    </w:p>
    <w:p w:rsidR="00611202" w:rsidRDefault="0061120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1202" w:rsidRDefault="0061120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y 1992, th</w:t>
      </w:r>
      <w:r w:rsidR="002C54F6">
        <w:t xml:space="preserve">e </w:t>
      </w:r>
      <w:r>
        <w:t xml:space="preserve">customer base had grown </w:t>
      </w:r>
      <w:r w:rsidR="002C54F6">
        <w:t xml:space="preserve">to </w:t>
      </w:r>
      <w:r>
        <w:t xml:space="preserve">6,200 </w:t>
      </w:r>
      <w:r w:rsidR="002C54F6">
        <w:t>people</w:t>
      </w:r>
      <w:r>
        <w:t xml:space="preserve">, the company’s name had been changed to Powdersville Water </w:t>
      </w:r>
      <w:r>
        <w:lastRenderedPageBreak/>
        <w:t>Company, and a new building had been built at the present location on Highway 81;</w:t>
      </w:r>
      <w:r w:rsidR="002C54F6">
        <w:t xml:space="preserve"> </w:t>
      </w:r>
      <w:r>
        <w:t>and</w:t>
      </w:r>
    </w:p>
    <w:p w:rsidR="00611202" w:rsidRDefault="0061120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501C" w:rsidRDefault="0061120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2001, with close to 9,000 customers</w:t>
      </w:r>
      <w:r w:rsidR="006F501C">
        <w:t xml:space="preserve">, the company became a special purpose district and changed its name to the Powdersville Water District, </w:t>
      </w:r>
      <w:r w:rsidR="00396195">
        <w:t>as it is known today</w:t>
      </w:r>
      <w:r w:rsidR="006F501C">
        <w:t>; and</w:t>
      </w:r>
    </w:p>
    <w:p w:rsidR="006F501C" w:rsidRDefault="006F501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4E2E" w:rsidRDefault="006F501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 2020, </w:t>
      </w:r>
      <w:r w:rsidR="00396195">
        <w:t xml:space="preserve">the </w:t>
      </w:r>
      <w:r>
        <w:t>Powdersville Water</w:t>
      </w:r>
      <w:r w:rsidR="00396195">
        <w:t xml:space="preserve"> District </w:t>
      </w:r>
      <w:r>
        <w:t>upgraded its connection with Greenville Water in order to purchase the substantial majority of its water from this reliable and robust source. The system now has more than 14,000 active taps and delivers an av</w:t>
      </w:r>
      <w:r w:rsidR="002C54F6">
        <w:t xml:space="preserve">erage of 3.25 million gallons of water to approximately </w:t>
      </w:r>
      <w:r>
        <w:t>35,000</w:t>
      </w:r>
      <w:r w:rsidR="002C54F6">
        <w:t xml:space="preserve"> citizens</w:t>
      </w:r>
      <w:r w:rsidR="00974E2E">
        <w:t>; and</w:t>
      </w:r>
    </w:p>
    <w:p w:rsidR="00974E2E" w:rsidRDefault="00974E2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0C8A" w:rsidRDefault="00974E2E" w:rsidP="006F5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396195">
        <w:t xml:space="preserve">the </w:t>
      </w:r>
      <w:r w:rsidR="006F501C">
        <w:t>Powdersville Water</w:t>
      </w:r>
      <w:r w:rsidR="00396195">
        <w:t xml:space="preserve"> District, and its predecessor companies, have</w:t>
      </w:r>
      <w:r w:rsidR="006F501C">
        <w:t xml:space="preserve"> demonstrated </w:t>
      </w:r>
      <w:r w:rsidR="00396195">
        <w:t>a</w:t>
      </w:r>
      <w:r w:rsidR="006F501C">
        <w:t xml:space="preserve"> continuing commitment to planning, innovation, excellence, and education of customers on wise water usage, making it a leader in efficient resource management, and positioning itself to maximize opportunities in the decades to come.</w:t>
      </w:r>
      <w:r w:rsidR="00153534">
        <w:t xml:space="preserve"> Now, therefore,</w:t>
      </w:r>
    </w:p>
    <w:p w:rsidR="00153534" w:rsidRDefault="0015353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0C8A" w:rsidRDefault="00840C8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840C8A" w:rsidRDefault="00840C8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0C8A" w:rsidRDefault="001A033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House of Representatives, by this resolution, congratulate the Powdersville Water District for its fiftieth anniversary of providing high quality, accessible</w:t>
      </w:r>
      <w:r w:rsidR="00396195">
        <w:t xml:space="preserve"> water</w:t>
      </w:r>
      <w:r>
        <w:t xml:space="preserve"> service to the residents of S</w:t>
      </w:r>
      <w:r w:rsidR="00396195">
        <w:t>outh Carolina</w:t>
      </w:r>
      <w:r>
        <w:t>.</w:t>
      </w:r>
    </w:p>
    <w:p w:rsidR="00840C8A" w:rsidRDefault="00840C8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0C8A" w:rsidRDefault="00840C8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B05F70">
        <w:t xml:space="preserve"> </w:t>
      </w:r>
      <w:r w:rsidR="00153534">
        <w:t xml:space="preserve"> the Powdersville Water </w:t>
      </w:r>
      <w:r w:rsidR="00396195">
        <w:t>District</w:t>
      </w:r>
      <w:r w:rsidR="00153534">
        <w:t>.</w:t>
      </w:r>
    </w:p>
    <w:p w:rsidR="00AD5D55"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7184E" w:rsidRDefault="00C7184E" w:rsidP="00C7184E">
      <w:pPr>
        <w:suppressAutoHyphens/>
      </w:pPr>
    </w:p>
    <w:sectPr w:rsidR="00C7184E" w:rsidSect="00C7184E">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6195" w:rsidRDefault="00396195" w:rsidP="009F0C77">
      <w:r>
        <w:separator/>
      </w:r>
    </w:p>
  </w:endnote>
  <w:endnote w:type="continuationSeparator" w:id="0">
    <w:p w:rsidR="00396195" w:rsidRDefault="0039619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55793EEF-BD70-49F5-A264-C5143C10554C}"/>
    <w:embedBold r:id="rId2" w:fontKey="{FFE80C19-7C53-4195-9798-0DA5B9FBDEA8}"/>
  </w:font>
  <w:font w:name="Calibri">
    <w:panose1 w:val="020F0502020204030204"/>
    <w:charset w:val="00"/>
    <w:family w:val="swiss"/>
    <w:pitch w:val="variable"/>
    <w:sig w:usb0="E4002EFF" w:usb1="C000247B" w:usb2="00000009" w:usb3="00000000" w:csb0="000001FF" w:csb1="00000000"/>
    <w:embedRegular r:id="rId3" w:fontKey="{35CFC950-A048-4FF5-8A95-0D07C01F74A9}"/>
  </w:font>
  <w:font w:name="Segoe UI">
    <w:panose1 w:val="020B0502040204020203"/>
    <w:charset w:val="00"/>
    <w:family w:val="swiss"/>
    <w:pitch w:val="variable"/>
    <w:sig w:usb0="E4002EFF" w:usb1="C000E47F" w:usb2="00000009" w:usb3="00000000" w:csb0="000001FF" w:csb1="00000000"/>
    <w:embedRegular r:id="rId4" w:fontKey="{48835BFD-4A7A-4D92-92F2-3608532B19B0}"/>
  </w:font>
  <w:font w:name="Cambria">
    <w:panose1 w:val="02040503050406030204"/>
    <w:charset w:val="00"/>
    <w:family w:val="roman"/>
    <w:pitch w:val="variable"/>
    <w:sig w:usb0="E00006FF" w:usb1="420024FF" w:usb2="02000000" w:usb3="00000000" w:csb0="0000019F" w:csb1="00000000"/>
    <w:embedRegular r:id="rId5" w:fontKey="{5001E2F3-6B67-4DD6-8455-AEE71330567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84E" w:rsidRPr="00A83526" w:rsidRDefault="00C7184E" w:rsidP="00A83526">
    <w:pPr>
      <w:pStyle w:val="Footer"/>
      <w:tabs>
        <w:tab w:val="clear" w:pos="4680"/>
        <w:tab w:val="clear" w:pos="9360"/>
        <w:tab w:val="center" w:pos="2995"/>
      </w:tabs>
      <w:spacing w:before="120"/>
    </w:pPr>
    <w:r>
      <w:t>[4438]</w:t>
    </w:r>
    <w:r>
      <w:tab/>
    </w:r>
    <w:r>
      <w:fldChar w:fldCharType="begin"/>
    </w:r>
    <w:r>
      <w:instrText xml:space="preserve"> PAGE  \* MERGEFORMAT </w:instrText>
    </w:r>
    <w:r>
      <w:fldChar w:fldCharType="separate"/>
    </w:r>
    <w:r w:rsidR="003038AB">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6195" w:rsidRDefault="00396195" w:rsidP="009F0C77">
      <w:r>
        <w:separator/>
      </w:r>
    </w:p>
  </w:footnote>
  <w:footnote w:type="continuationSeparator" w:id="0">
    <w:p w:rsidR="00396195" w:rsidRDefault="0039619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132VR21"/>
    <w:docVar w:name="CoverBillType" w:val="r"/>
    <w:docVar w:name="DocPath" w:val="L:\Council\bills\LK\9132VR21.DOCX"/>
    <w:docVar w:name="dvBillNumber" w:val="4438"/>
    <w:docVar w:name="dvBillNumberPrefix" w:val="H. "/>
    <w:docVar w:name="dvOriginalBody" w:val="House"/>
    <w:docVar w:name="dvSteno" w:val="LK"/>
    <w:docVar w:name="NameofBody" w:val="h"/>
    <w:docVar w:name="vGroup2" w:val="Council"/>
  </w:docVars>
  <w:rsids>
    <w:rsidRoot w:val="00840C8A"/>
    <w:rsid w:val="00011869"/>
    <w:rsid w:val="00015CD6"/>
    <w:rsid w:val="000E0100"/>
    <w:rsid w:val="000E1785"/>
    <w:rsid w:val="000F40FA"/>
    <w:rsid w:val="001035F1"/>
    <w:rsid w:val="0010776B"/>
    <w:rsid w:val="00133E66"/>
    <w:rsid w:val="001435A3"/>
    <w:rsid w:val="00146ED3"/>
    <w:rsid w:val="00151044"/>
    <w:rsid w:val="00153534"/>
    <w:rsid w:val="001A033E"/>
    <w:rsid w:val="001D08F2"/>
    <w:rsid w:val="001D3A58"/>
    <w:rsid w:val="001D525B"/>
    <w:rsid w:val="001D7F4F"/>
    <w:rsid w:val="00205238"/>
    <w:rsid w:val="002321B6"/>
    <w:rsid w:val="00232912"/>
    <w:rsid w:val="00250967"/>
    <w:rsid w:val="002543C8"/>
    <w:rsid w:val="0025541D"/>
    <w:rsid w:val="00284AAE"/>
    <w:rsid w:val="002C54F6"/>
    <w:rsid w:val="002E5912"/>
    <w:rsid w:val="00301B21"/>
    <w:rsid w:val="003038AB"/>
    <w:rsid w:val="00325348"/>
    <w:rsid w:val="0032732C"/>
    <w:rsid w:val="00336AD0"/>
    <w:rsid w:val="0037079A"/>
    <w:rsid w:val="00396195"/>
    <w:rsid w:val="003C4DAB"/>
    <w:rsid w:val="003D01E8"/>
    <w:rsid w:val="003E5288"/>
    <w:rsid w:val="003F6D79"/>
    <w:rsid w:val="0041760A"/>
    <w:rsid w:val="00417C01"/>
    <w:rsid w:val="004403BD"/>
    <w:rsid w:val="00461441"/>
    <w:rsid w:val="004809EE"/>
    <w:rsid w:val="004D5972"/>
    <w:rsid w:val="004E7D54"/>
    <w:rsid w:val="005273C6"/>
    <w:rsid w:val="00530A69"/>
    <w:rsid w:val="00545593"/>
    <w:rsid w:val="00556EBF"/>
    <w:rsid w:val="00577C6C"/>
    <w:rsid w:val="005A62FE"/>
    <w:rsid w:val="005C2FE2"/>
    <w:rsid w:val="005E2BC9"/>
    <w:rsid w:val="00605102"/>
    <w:rsid w:val="00611202"/>
    <w:rsid w:val="006215AA"/>
    <w:rsid w:val="006913C9"/>
    <w:rsid w:val="0069470D"/>
    <w:rsid w:val="006D58AA"/>
    <w:rsid w:val="006F501C"/>
    <w:rsid w:val="00734F00"/>
    <w:rsid w:val="00736959"/>
    <w:rsid w:val="007A70AE"/>
    <w:rsid w:val="0080533F"/>
    <w:rsid w:val="008362E8"/>
    <w:rsid w:val="00840C8A"/>
    <w:rsid w:val="0085786E"/>
    <w:rsid w:val="00896BF2"/>
    <w:rsid w:val="008A1768"/>
    <w:rsid w:val="008A489F"/>
    <w:rsid w:val="008F0F33"/>
    <w:rsid w:val="008F4429"/>
    <w:rsid w:val="0094021A"/>
    <w:rsid w:val="0095558F"/>
    <w:rsid w:val="00974E2E"/>
    <w:rsid w:val="009B44AF"/>
    <w:rsid w:val="009C6A0B"/>
    <w:rsid w:val="009F0C77"/>
    <w:rsid w:val="009F4DD1"/>
    <w:rsid w:val="00A02543"/>
    <w:rsid w:val="00A41684"/>
    <w:rsid w:val="00A64E80"/>
    <w:rsid w:val="00A72BCD"/>
    <w:rsid w:val="00A741D9"/>
    <w:rsid w:val="00A833AB"/>
    <w:rsid w:val="00A83526"/>
    <w:rsid w:val="00A9741D"/>
    <w:rsid w:val="00AC34A2"/>
    <w:rsid w:val="00AD1C9A"/>
    <w:rsid w:val="00AD4B17"/>
    <w:rsid w:val="00AD5D55"/>
    <w:rsid w:val="00B05F70"/>
    <w:rsid w:val="00B412D4"/>
    <w:rsid w:val="00B64FFF"/>
    <w:rsid w:val="00BE3C22"/>
    <w:rsid w:val="00C0345E"/>
    <w:rsid w:val="00C21ABE"/>
    <w:rsid w:val="00C31C95"/>
    <w:rsid w:val="00C3483A"/>
    <w:rsid w:val="00C7184E"/>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6260833-9A9D-433B-878A-74505CB36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05F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5F70"/>
    <w:rPr>
      <w:rFonts w:ascii="Segoe UI" w:eastAsia="Times New Roman" w:hAnsi="Segoe UI" w:cs="Segoe UI"/>
      <w:sz w:val="18"/>
      <w:szCs w:val="18"/>
    </w:rPr>
  </w:style>
  <w:style w:type="character" w:styleId="Hyperlink">
    <w:name w:val="Hyperlink"/>
    <w:basedOn w:val="DefaultParagraphFont"/>
    <w:uiPriority w:val="99"/>
    <w:unhideWhenUsed/>
    <w:rsid w:val="00C7184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438&amp;session=124&amp;summary=B" TargetMode="External"/><Relationship Id="rId3" Type="http://schemas.openxmlformats.org/officeDocument/2006/relationships/settings" Target="settings.xml"/><Relationship Id="rId7" Type="http://schemas.openxmlformats.org/officeDocument/2006/relationships/hyperlink" Target="file:///h:\hj\20210608.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21-22\4438_20210608.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A132E-7055-412A-BC7F-6455D3B60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6</Words>
  <Characters>311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438: Subject not yet available - South Carolina Legislature Online</dc:title>
  <dc:creator>Lindsey Knipp</dc:creator>
  <cp:lastModifiedBy>Sade Wilson</cp:lastModifiedBy>
  <cp:revision>2</cp:revision>
  <cp:lastPrinted>2021-06-08T16:14:00Z</cp:lastPrinted>
  <dcterms:created xsi:type="dcterms:W3CDTF">2021-06-09T13:20:00Z</dcterms:created>
  <dcterms:modified xsi:type="dcterms:W3CDTF">2021-06-09T13:20:00Z</dcterms:modified>
</cp:coreProperties>
</file>